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7F6D" w14:textId="645D3C88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0"/>
          <w:lang w:val="cs-CZ"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 xml:space="preserve">obowiązuje od dnia </w:t>
      </w:r>
      <w:r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01</w:t>
      </w:r>
      <w:r w:rsidRPr="00B05384">
        <w:rPr>
          <w:rFonts w:ascii="Arial" w:eastAsia="Times New Roman" w:hAnsi="Arial" w:cs="Times New Roman"/>
          <w:kern w:val="0"/>
          <w:sz w:val="20"/>
          <w:lang w:val="cs-CZ" w:eastAsia="ar-SA" w:bidi="ar-SA"/>
        </w:rPr>
        <w:t>.01.2026r.</w:t>
      </w:r>
    </w:p>
    <w:p w14:paraId="195E4A6C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</w:p>
    <w:p w14:paraId="5159D23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....................................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 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ab/>
        <w:t xml:space="preserve">                          ........................., dnia .....................</w:t>
      </w:r>
    </w:p>
    <w:p w14:paraId="7DE1B48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>(nazwa / firma)</w:t>
      </w:r>
    </w:p>
    <w:p w14:paraId="56D6D217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0A46A7BB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Starosta Powiatu Mieleckiego</w:t>
      </w:r>
    </w:p>
    <w:p w14:paraId="539D6F93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za pośrednictwem</w:t>
      </w:r>
    </w:p>
    <w:p w14:paraId="59CE2E8C" w14:textId="77777777" w:rsidR="00B05384" w:rsidRPr="00B05384" w:rsidRDefault="00B05384" w:rsidP="00B05384">
      <w:pPr>
        <w:widowControl/>
        <w:autoSpaceDN/>
        <w:ind w:left="3213" w:firstLine="357"/>
        <w:jc w:val="right"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szCs w:val="20"/>
          <w:lang w:eastAsia="ar-SA" w:bidi="ar-SA"/>
        </w:rPr>
        <w:t>Dyrektora Powiatowego Urzędu Pracy w Mielcu</w:t>
      </w:r>
    </w:p>
    <w:p w14:paraId="55DC8A06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szCs w:val="20"/>
          <w:lang w:eastAsia="ar-SA" w:bidi="ar-SA"/>
        </w:rPr>
      </w:pPr>
    </w:p>
    <w:p w14:paraId="08A7E7DE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b/>
          <w:kern w:val="0"/>
          <w:lang w:eastAsia="ar-SA" w:bidi="ar-SA"/>
        </w:rPr>
      </w:pPr>
      <w:r w:rsidRPr="00B05384">
        <w:rPr>
          <w:rFonts w:ascii="Arial" w:eastAsia="Times New Roman" w:hAnsi="Arial" w:cs="Times New Roman"/>
          <w:b/>
          <w:kern w:val="0"/>
          <w:lang w:eastAsia="ar-SA" w:bidi="ar-SA"/>
        </w:rPr>
        <w:t>Dot. Umowy nr ....................................... z dnia ...............................</w:t>
      </w:r>
    </w:p>
    <w:p w14:paraId="2C76E167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67B1F745" w14:textId="77777777" w:rsidR="00B05384" w:rsidRPr="00B05384" w:rsidRDefault="00B05384" w:rsidP="00B05384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Zgodnie z zawartą umową o organizowanie prac interwencyjnych / robót publicznych - proszę o refundację części wydatków poniesionych na:</w:t>
      </w:r>
    </w:p>
    <w:p w14:paraId="3167FD84" w14:textId="44F1701E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- wynagrodzenia dla .............. skierowanych bezrobotnych w wysokości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7D75768F" w14:textId="79FAE928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 xml:space="preserve">- składki na ubezpieczenie społeczne w wysokości                                 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....................................... zł</w:t>
      </w:r>
    </w:p>
    <w:p w14:paraId="1E524257" w14:textId="731D3A0A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ab/>
        <w:t>Razem do refundacji      ..........................................zł</w:t>
      </w:r>
    </w:p>
    <w:p w14:paraId="54C7B6C8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słownie złotych .................................................................................................................................</w:t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br/>
        <w:t>...........................................................................................................................................................).</w:t>
      </w:r>
    </w:p>
    <w:p w14:paraId="0CBBF2D2" w14:textId="77777777" w:rsidR="00B05384" w:rsidRPr="00B05384" w:rsidRDefault="00B05384" w:rsidP="00B05384">
      <w:pPr>
        <w:widowControl/>
        <w:autoSpaceDN/>
        <w:spacing w:line="360" w:lineRule="auto"/>
        <w:textAlignment w:val="auto"/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Kwotę do refundacji proszę przekazać na konto zakładu:</w:t>
      </w:r>
      <w:r w:rsidRPr="00B05384">
        <w:rPr>
          <w:rFonts w:ascii="Arial" w:eastAsia="Times New Roman" w:hAnsi="Arial" w:cs="Times New Roman"/>
          <w:kern w:val="0"/>
          <w:sz w:val="20"/>
          <w:szCs w:val="20"/>
          <w:lang w:eastAsia="ar-SA" w:bidi="ar-SA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215F25CD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</w:pPr>
    </w:p>
    <w:p w14:paraId="5A39F633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Times New Roman" w:eastAsia="Times New Roman" w:hAnsi="Times New Roman" w:cs="Times New Roman"/>
          <w:kern w:val="0"/>
          <w:sz w:val="22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.............................................................................................................</w:t>
      </w:r>
    </w:p>
    <w:p w14:paraId="7CA6DC5D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 w:rsidRPr="00B05384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( podpis )</w:t>
      </w:r>
    </w:p>
    <w:p w14:paraId="2860D3D2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i/>
          <w:kern w:val="0"/>
          <w:sz w:val="16"/>
          <w:szCs w:val="20"/>
          <w:lang w:eastAsia="ar-SA" w:bidi="ar-SA"/>
        </w:rPr>
        <w:t>Załączniki:</w:t>
      </w:r>
    </w:p>
    <w:p w14:paraId="25AAF8D5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i/>
          <w:kern w:val="0"/>
          <w:sz w:val="22"/>
          <w:szCs w:val="22"/>
          <w:lang w:eastAsia="en-US" w:bidi="en-US"/>
        </w:rPr>
        <w:t>rozliczenie finansowe,</w:t>
      </w:r>
    </w:p>
    <w:p w14:paraId="2B18B92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before="60"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płac z potwierdzeniami wypłaty wynagrodzeń,</w:t>
      </w:r>
    </w:p>
    <w:p w14:paraId="6E84DD38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ZUS DRA wraz z dowodem odprowadzenia składki na ubezpieczenie społeczne, zdrowotne i Fundusz Pracy,</w:t>
      </w:r>
    </w:p>
    <w:p w14:paraId="7A27A06E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CA raportu imiennego,</w:t>
      </w:r>
    </w:p>
    <w:p w14:paraId="5D429C2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deklaracji RSA raportu imiennego /w przypadku zasiłków chorobowych lub opieki</w:t>
      </w:r>
    </w:p>
    <w:p w14:paraId="5F6DC901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 dowodu wpłaty na podatek dochodowy od łącznej kwoty dokonanych wypłat  (PIT-4)</w:t>
      </w:r>
    </w:p>
    <w:p w14:paraId="11C50BB9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>kopia listy obecności,</w:t>
      </w:r>
    </w:p>
    <w:p w14:paraId="4F5F824F" w14:textId="77777777" w:rsidR="00B05384" w:rsidRPr="00B05384" w:rsidRDefault="00B05384" w:rsidP="00B05384">
      <w:pPr>
        <w:widowControl/>
        <w:numPr>
          <w:ilvl w:val="0"/>
          <w:numId w:val="5"/>
        </w:numPr>
        <w:suppressAutoHyphens w:val="0"/>
        <w:autoSpaceDN/>
        <w:spacing w:after="200" w:line="252" w:lineRule="auto"/>
        <w:ind w:left="283"/>
        <w:contextualSpacing/>
        <w:jc w:val="both"/>
        <w:textAlignment w:val="auto"/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</w:pPr>
      <w:r w:rsidRPr="00B05384">
        <w:rPr>
          <w:rFonts w:ascii="Arial" w:eastAsia="Calibri" w:hAnsi="Arial"/>
          <w:bCs/>
          <w:i/>
          <w:kern w:val="0"/>
          <w:sz w:val="22"/>
          <w:szCs w:val="22"/>
          <w:lang w:eastAsia="en-US" w:bidi="en-US"/>
        </w:rPr>
        <w:t xml:space="preserve">wydruk zaświadczenia lekarskiego wystawionego w formie dokumentu elektronicznego ZUS ZLA ( w przypadku chorobowego lub opieki) </w:t>
      </w:r>
    </w:p>
    <w:p w14:paraId="1E170331" w14:textId="77777777" w:rsidR="00B05384" w:rsidRPr="00B05384" w:rsidRDefault="00B05384" w:rsidP="00B05384">
      <w:pPr>
        <w:widowControl/>
        <w:autoSpaceDN/>
        <w:textAlignment w:val="auto"/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</w:pP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t>Uwaga: Wszystkie kserokopie potwierdzać należy za zgodność z oryginałem.</w:t>
      </w:r>
      <w:r w:rsidRPr="00B05384">
        <w:rPr>
          <w:rFonts w:ascii="Arial" w:eastAsia="Times New Roman" w:hAnsi="Arial"/>
          <w:b/>
          <w:kern w:val="0"/>
          <w:sz w:val="22"/>
          <w:szCs w:val="22"/>
          <w:lang w:eastAsia="ar-SA" w:bidi="ar-SA"/>
        </w:rPr>
        <w:br/>
      </w:r>
    </w:p>
    <w:p w14:paraId="73E23741" w14:textId="0B2B8549" w:rsidR="00B05384" w:rsidRPr="00B05384" w:rsidRDefault="00B05384" w:rsidP="00B95966">
      <w:pPr>
        <w:widowControl/>
        <w:pBdr>
          <w:top w:val="single" w:sz="4" w:space="1" w:color="auto"/>
        </w:pBdr>
        <w:autoSpaceDN/>
        <w:textAlignment w:val="auto"/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  <w:r w:rsidR="00B95966" w:rsidRPr="009221CD">
        <w:rPr>
          <w:rFonts w:ascii="Arial" w:hAnsi="Arial"/>
          <w:b/>
          <w:bCs/>
        </w:rPr>
        <w:t>WYPEŁNIA URZĄD PRACY</w:t>
      </w:r>
      <w:r w:rsidR="00B95966">
        <w:rPr>
          <w:rFonts w:ascii="Arial" w:hAnsi="Arial"/>
          <w:b/>
          <w:bCs/>
        </w:rPr>
        <w:br/>
      </w:r>
      <w:r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  <w:r w:rsidRPr="00B05384"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t>Podmiot zweryfikowano pod kątem figurowania na listach sankcyjnych.</w:t>
      </w:r>
      <w:r w:rsidR="00B95966"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  <w:r w:rsidR="00B95966"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</w:p>
    <w:p w14:paraId="486EAB41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</w:pPr>
    </w:p>
    <w:p w14:paraId="58ACB327" w14:textId="77777777" w:rsidR="00B05384" w:rsidRPr="00B05384" w:rsidRDefault="00B05384" w:rsidP="00B05384">
      <w:pPr>
        <w:widowControl/>
        <w:autoSpaceDN/>
        <w:textAlignment w:val="auto"/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</w:pPr>
    </w:p>
    <w:p w14:paraId="3D2ACCE4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 w:rsidRPr="00B05384"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........................................</w:t>
      </w:r>
    </w:p>
    <w:p w14:paraId="68953EC3" w14:textId="77777777" w:rsidR="00B05384" w:rsidRPr="00B05384" w:rsidRDefault="00B05384" w:rsidP="00B05384">
      <w:pPr>
        <w:widowControl/>
        <w:autoSpaceDN/>
        <w:jc w:val="right"/>
        <w:textAlignment w:val="auto"/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</w:pPr>
      <w:r w:rsidRPr="00B05384"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t>(rozliczył)</w:t>
      </w:r>
      <w:r w:rsidRPr="00B05384">
        <w:rPr>
          <w:rFonts w:ascii="Arial" w:eastAsia="Times New Roman" w:hAnsi="Arial"/>
          <w:noProof/>
          <w:kern w:val="0"/>
          <w:sz w:val="22"/>
          <w:szCs w:val="22"/>
          <w:lang w:eastAsia="pl-PL" w:bidi="ar-SA"/>
        </w:rPr>
        <w:br/>
      </w:r>
    </w:p>
    <w:p w14:paraId="669A9E4F" w14:textId="6D250D27" w:rsidR="00B05384" w:rsidRDefault="00B05384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sz w:val="20"/>
          <w:szCs w:val="20"/>
        </w:rPr>
        <w:br w:type="page"/>
      </w:r>
    </w:p>
    <w:p w14:paraId="559722EA" w14:textId="77777777" w:rsidR="00E758E0" w:rsidRDefault="00E758E0" w:rsidP="000C5ED8">
      <w:pPr>
        <w:pStyle w:val="Standard"/>
        <w:ind w:left="8080"/>
        <w:rPr>
          <w:sz w:val="20"/>
          <w:szCs w:val="20"/>
        </w:rPr>
      </w:pPr>
    </w:p>
    <w:p w14:paraId="3FE0F1E0" w14:textId="77777777" w:rsidR="00E758E0" w:rsidRDefault="00E758E0" w:rsidP="00B05384">
      <w:pPr>
        <w:pStyle w:val="Standard"/>
        <w:shd w:val="clear" w:color="auto" w:fill="FFFFFF"/>
        <w:rPr>
          <w:b/>
          <w:color w:val="000000"/>
          <w:spacing w:val="3"/>
          <w:sz w:val="21"/>
          <w:szCs w:val="21"/>
        </w:rPr>
      </w:pPr>
    </w:p>
    <w:p w14:paraId="3FB861A7" w14:textId="7B4DA3CF" w:rsidR="00E758E0" w:rsidRDefault="00B05384" w:rsidP="00B05384">
      <w:pPr>
        <w:pStyle w:val="Standard"/>
        <w:shd w:val="clear" w:color="auto" w:fill="FFFFFF"/>
      </w:pP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Rozliczenie finansowe w sprawie refundacji części wydatków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poniesionych w związku z zatrudnieniem skierowanych osób bezrobotnych</w:t>
      </w:r>
      <w:r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 </w:t>
      </w:r>
      <w:r w:rsidRPr="00B05384">
        <w:rPr>
          <w:rFonts w:ascii="Arial" w:hAnsi="Arial" w:cs="Arial"/>
          <w:b/>
          <w:color w:val="000000"/>
          <w:spacing w:val="3"/>
          <w:sz w:val="22"/>
          <w:szCs w:val="22"/>
        </w:rPr>
        <w:t>za okres od ……………………..………….. do …………………………………..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1944"/>
        <w:gridCol w:w="1302"/>
        <w:gridCol w:w="1300"/>
        <w:gridCol w:w="1474"/>
      </w:tblGrid>
      <w:tr w:rsidR="00716381" w:rsidRPr="00E8661A" w14:paraId="2312ED4A" w14:textId="77777777" w:rsidTr="003D3E4E">
        <w:trPr>
          <w:trHeight w:val="102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E9A1F" w14:textId="77777777" w:rsidR="00716381" w:rsidRPr="00E8661A" w:rsidRDefault="002361EA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E4E">
              <w:rPr>
                <w:rFonts w:ascii="Arial" w:hAnsi="Arial"/>
                <w:sz w:val="18"/>
                <w:szCs w:val="18"/>
              </w:rPr>
              <w:t>Lp</w:t>
            </w:r>
            <w:r w:rsidRPr="00E866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BB81A8" w14:textId="77777777" w:rsidR="00716381" w:rsidRPr="00E8661A" w:rsidRDefault="00716381" w:rsidP="00E866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A078A" w14:textId="36FFAAF6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7"/>
                <w:sz w:val="18"/>
                <w:szCs w:val="18"/>
              </w:rPr>
              <w:t xml:space="preserve">Nazwisko i imię </w:t>
            </w:r>
            <w:r w:rsidR="00B05384" w:rsidRPr="003D3E4E">
              <w:rPr>
                <w:rFonts w:ascii="Arial" w:hAnsi="Arial"/>
                <w:spacing w:val="7"/>
                <w:sz w:val="18"/>
                <w:szCs w:val="18"/>
              </w:rPr>
              <w:t>skierowanego bezrobotnego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FF634" w14:textId="77777777" w:rsidR="00716381" w:rsidRPr="003D3E4E" w:rsidRDefault="002361EA" w:rsidP="00B05384">
            <w:pPr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-2"/>
                <w:sz w:val="18"/>
                <w:szCs w:val="18"/>
              </w:rPr>
              <w:t xml:space="preserve">Wynagrodzenie </w:t>
            </w:r>
            <w:r w:rsidRPr="003D3E4E">
              <w:rPr>
                <w:rFonts w:ascii="Arial" w:hAnsi="Arial"/>
                <w:spacing w:val="4"/>
                <w:sz w:val="18"/>
                <w:szCs w:val="18"/>
              </w:rPr>
              <w:t xml:space="preserve">brutto   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  <w:r w:rsidRPr="003D3E4E">
              <w:rPr>
                <w:rFonts w:ascii="Arial" w:hAnsi="Arial"/>
                <w:sz w:val="18"/>
                <w:szCs w:val="18"/>
              </w:rPr>
              <w:t xml:space="preserve"> /zgodnie z listą płac/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4DDCA" w14:textId="2A94165C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2"/>
                <w:sz w:val="18"/>
                <w:szCs w:val="18"/>
              </w:rPr>
              <w:t>Wynagrodzenie refundowane P</w:t>
            </w:r>
            <w:r w:rsidRPr="003D3E4E">
              <w:rPr>
                <w:rFonts w:ascii="Arial" w:hAnsi="Arial"/>
                <w:spacing w:val="6"/>
                <w:sz w:val="18"/>
                <w:szCs w:val="18"/>
              </w:rPr>
              <w:t xml:space="preserve">racodawcy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715E" w14:textId="0E2A882A" w:rsidR="00716381" w:rsidRPr="003D3E4E" w:rsidRDefault="002361EA" w:rsidP="00E8661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D3E4E">
              <w:rPr>
                <w:rFonts w:ascii="Arial" w:hAnsi="Arial"/>
                <w:spacing w:val="8"/>
                <w:sz w:val="18"/>
                <w:szCs w:val="18"/>
              </w:rPr>
              <w:t xml:space="preserve">Składka ZUS refundowana Pracodawcy         </w:t>
            </w:r>
            <w:r w:rsidRPr="003D3E4E">
              <w:rPr>
                <w:rFonts w:ascii="Arial" w:hAnsi="Arial"/>
                <w:spacing w:val="5"/>
                <w:sz w:val="18"/>
                <w:szCs w:val="18"/>
              </w:rPr>
              <w:t>w z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2D499" w14:textId="285AC5FC" w:rsidR="00716381" w:rsidRPr="003D3E4E" w:rsidRDefault="002361EA" w:rsidP="00E8661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3E4E">
              <w:rPr>
                <w:rFonts w:ascii="Arial" w:hAnsi="Arial"/>
                <w:spacing w:val="5"/>
                <w:sz w:val="20"/>
                <w:szCs w:val="20"/>
              </w:rPr>
              <w:t xml:space="preserve">Razem do </w:t>
            </w:r>
            <w:r w:rsidRPr="003D3E4E">
              <w:rPr>
                <w:rFonts w:ascii="Arial" w:hAnsi="Arial"/>
                <w:spacing w:val="-1"/>
                <w:sz w:val="20"/>
                <w:szCs w:val="20"/>
              </w:rPr>
              <w:t xml:space="preserve">refundacji  </w:t>
            </w:r>
            <w:r w:rsidRPr="003D3E4E">
              <w:rPr>
                <w:rFonts w:ascii="Arial" w:hAnsi="Arial"/>
                <w:spacing w:val="14"/>
                <w:sz w:val="20"/>
                <w:szCs w:val="20"/>
              </w:rPr>
              <w:t>w zł</w:t>
            </w:r>
          </w:p>
        </w:tc>
      </w:tr>
      <w:tr w:rsidR="00F67979" w:rsidRPr="00E8661A" w14:paraId="0C0342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260587" w14:textId="156BC215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12"/>
                <w:w w:val="63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ED71F" w14:textId="68F1F81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F9A40" w14:textId="49000698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D68DC" w14:textId="0F50D006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pacing w:val="-14"/>
                <w:w w:val="132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BC9112" w14:textId="53122C3D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162E84" w14:textId="2DF19E80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9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F67979" w:rsidRPr="00E8661A" w14:paraId="10B23633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A80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267D1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455F8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6F2E3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BD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DE04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2817CAA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E5654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6B6AF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F2C66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B2BE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31E7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DCAF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5B969451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A3722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5E8AD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02650E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EB8E0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5328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6089E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ECC64BE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E481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FE71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51DE5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CC4A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4B9F3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753F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77224B6F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B7F61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8111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657A0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80982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619054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AA0A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2294DC42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8B2E5A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7E2F39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E699B8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A3CC8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B63F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5CDCB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7979" w:rsidRPr="00E8661A" w14:paraId="69DA07B9" w14:textId="77777777" w:rsidTr="00F67979">
        <w:trPr>
          <w:trHeight w:hRule="exact" w:val="2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5D02B5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D9F5D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1782CF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0218BC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7BE6D3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52F050" w14:textId="77777777" w:rsidR="00F67979" w:rsidRPr="00F67979" w:rsidRDefault="00F67979" w:rsidP="00F679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6381" w:rsidRPr="00E8661A" w14:paraId="617D934A" w14:textId="77777777" w:rsidTr="00F67979">
        <w:trPr>
          <w:trHeight w:hRule="exact" w:val="497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B2FA0" w14:textId="47A4C504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96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4EDA13" w14:textId="77777777" w:rsidR="00716381" w:rsidRPr="00E8661A" w:rsidRDefault="00716381" w:rsidP="00E8661A">
            <w:pPr>
              <w:jc w:val="center"/>
              <w:rPr>
                <w:rFonts w:ascii="Arial" w:hAnsi="Arial"/>
                <w:spacing w:val="2"/>
                <w:sz w:val="16"/>
                <w:szCs w:val="16"/>
              </w:rPr>
            </w:pPr>
          </w:p>
          <w:p w14:paraId="3F10F9A6" w14:textId="608A094F" w:rsidR="00716381" w:rsidRPr="00E8661A" w:rsidRDefault="002361EA" w:rsidP="003D3E4E">
            <w:pPr>
              <w:rPr>
                <w:rFonts w:ascii="Arial" w:hAnsi="Arial"/>
                <w:spacing w:val="2"/>
                <w:sz w:val="16"/>
                <w:szCs w:val="16"/>
              </w:rPr>
            </w:pPr>
            <w:r w:rsidRPr="003D3E4E">
              <w:rPr>
                <w:rFonts w:ascii="Arial" w:hAnsi="Arial"/>
                <w:spacing w:val="2"/>
                <w:sz w:val="20"/>
                <w:szCs w:val="20"/>
              </w:rPr>
              <w:t>Ogółem do refundacji</w:t>
            </w:r>
            <w:r w:rsidRPr="009E2C8C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8661A">
              <w:rPr>
                <w:rFonts w:ascii="Arial" w:hAnsi="Arial"/>
                <w:spacing w:val="2"/>
                <w:sz w:val="16"/>
                <w:szCs w:val="16"/>
              </w:rPr>
              <w:t xml:space="preserve">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61AC4" w14:textId="77777777" w:rsidR="00716381" w:rsidRPr="00E8661A" w:rsidRDefault="00716381" w:rsidP="00E866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2EE08C" w14:textId="77777777" w:rsidR="00E8661A" w:rsidRPr="00E8661A" w:rsidRDefault="00E8661A">
      <w:pPr>
        <w:pStyle w:val="Standard"/>
        <w:shd w:val="clear" w:color="auto" w:fill="FFFFFF"/>
      </w:pPr>
    </w:p>
    <w:p w14:paraId="53D3DA8A" w14:textId="545D4F49" w:rsidR="00716381" w:rsidRPr="003D3E4E" w:rsidRDefault="002361EA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  <w:r w:rsidRPr="003D3E4E">
        <w:rPr>
          <w:rFonts w:ascii="Arial" w:hAnsi="Arial" w:cs="Arial"/>
          <w:sz w:val="22"/>
          <w:szCs w:val="22"/>
        </w:rPr>
        <w:t xml:space="preserve">Jeżeli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wymienieni pracownicy korzystali ze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zwolnienia lekarskiego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lub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urlopu bezpłatnego</w:t>
      </w:r>
      <w:r w:rsidR="00B83822"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, urlopu z powodu siły wyższej 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>bądź</w:t>
      </w:r>
      <w:r w:rsidRPr="003D3E4E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innej przerwy w zatrudnieniu</w:t>
      </w:r>
      <w:r w:rsidRPr="003D3E4E">
        <w:rPr>
          <w:rFonts w:ascii="Arial" w:hAnsi="Arial" w:cs="Arial"/>
          <w:color w:val="000000"/>
          <w:spacing w:val="4"/>
          <w:sz w:val="22"/>
          <w:szCs w:val="22"/>
        </w:rPr>
        <w:t xml:space="preserve"> proszę o wypełnienie poniższej tabeli:</w:t>
      </w:r>
    </w:p>
    <w:p w14:paraId="0173AFC9" w14:textId="77777777" w:rsidR="00716381" w:rsidRPr="003D3E4E" w:rsidRDefault="00716381" w:rsidP="003D3E4E">
      <w:pPr>
        <w:pStyle w:val="Standard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378"/>
        <w:gridCol w:w="1479"/>
        <w:gridCol w:w="1414"/>
        <w:gridCol w:w="1082"/>
        <w:gridCol w:w="1262"/>
        <w:gridCol w:w="1790"/>
      </w:tblGrid>
      <w:tr w:rsidR="00716381" w:rsidRPr="00E8661A" w14:paraId="208A7D4C" w14:textId="77777777" w:rsidTr="00E313F2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68B7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25D253F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7A6AD559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sz w:val="16"/>
                <w:szCs w:val="16"/>
              </w:rPr>
            </w:pPr>
          </w:p>
          <w:p w14:paraId="6F87B41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ind w:lef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  <w:p w14:paraId="44149A77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  <w:p w14:paraId="6576A56A" w14:textId="77777777" w:rsidR="00716381" w:rsidRPr="00F67979" w:rsidRDefault="00716381" w:rsidP="00E94AFB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B9B7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7454BAB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8749CB6" w14:textId="77777777" w:rsidR="00716381" w:rsidRPr="00F67979" w:rsidRDefault="00716381" w:rsidP="00E94AFB">
            <w:pPr>
              <w:pStyle w:val="Standard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DDF733E" w14:textId="23D3D3B0" w:rsidR="00716381" w:rsidRPr="00F67979" w:rsidRDefault="003D3E4E" w:rsidP="003D3E4E">
            <w:pPr>
              <w:pStyle w:val="Standard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spacing w:val="7"/>
                <w:sz w:val="18"/>
                <w:szCs w:val="18"/>
              </w:rPr>
              <w:t>Nazwisko i imię skierowanego bezrobotnego</w:t>
            </w:r>
            <w:r w:rsidRPr="00F67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EBF6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240" w:right="254"/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  <w:p w14:paraId="34ED1F6C" w14:textId="77777777" w:rsidR="00716381" w:rsidRPr="00F67979" w:rsidRDefault="00716381" w:rsidP="00E94AFB">
            <w:pPr>
              <w:pStyle w:val="Standard"/>
              <w:shd w:val="clear" w:color="auto" w:fill="FFFFFF"/>
              <w:spacing w:line="211" w:lineRule="exact"/>
              <w:ind w:left="240" w:right="254"/>
              <w:jc w:val="center"/>
              <w:rPr>
                <w:sz w:val="16"/>
                <w:szCs w:val="16"/>
              </w:rPr>
            </w:pPr>
          </w:p>
          <w:p w14:paraId="07DB5106" w14:textId="77777777" w:rsidR="00716381" w:rsidRPr="003D3E4E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Zwolnienie 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karskie</w:t>
            </w:r>
          </w:p>
          <w:p w14:paraId="03BFFE0B" w14:textId="77777777" w:rsidR="00716381" w:rsidRPr="00F67979" w:rsidRDefault="002361EA" w:rsidP="003D3E4E">
            <w:pPr>
              <w:pStyle w:val="Standard"/>
              <w:shd w:val="clear" w:color="auto" w:fill="FFFFFF"/>
              <w:spacing w:line="211" w:lineRule="exact"/>
              <w:ind w:left="240" w:right="254"/>
              <w:jc w:val="both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-9"/>
                <w:sz w:val="18"/>
                <w:szCs w:val="18"/>
              </w:rPr>
              <w:t>od— d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9B93" w14:textId="77777777" w:rsidR="00716381" w:rsidRPr="003D3E4E" w:rsidRDefault="002361EA" w:rsidP="003D3E4E">
            <w:pPr>
              <w:pStyle w:val="Standard"/>
              <w:shd w:val="clear" w:color="auto" w:fill="FFFFFF"/>
              <w:snapToGrid w:val="0"/>
              <w:spacing w:line="211" w:lineRule="exact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 xml:space="preserve">Wynagrodzenie za czas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choroby (płatne z funduszu P</w:t>
            </w:r>
            <w:r w:rsidRPr="003D3E4E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acodawcy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A3D5B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5" w:right="-85"/>
              <w:jc w:val="center"/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Zasiłek </w:t>
            </w: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br/>
              <w:t>(płatny przez ZUS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CCB" w14:textId="77777777" w:rsidR="00E94AFB" w:rsidRDefault="00E94AFB" w:rsidP="00E94AFB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color w:val="000000"/>
                <w:sz w:val="16"/>
                <w:szCs w:val="16"/>
              </w:rPr>
            </w:pPr>
          </w:p>
          <w:p w14:paraId="5FD24413" w14:textId="6F67BAF6" w:rsidR="00716381" w:rsidRPr="003D3E4E" w:rsidRDefault="00E94AFB" w:rsidP="00E313F2">
            <w:pPr>
              <w:pStyle w:val="Standard"/>
              <w:shd w:val="clear" w:color="auto" w:fill="FFFFFF"/>
              <w:spacing w:line="211" w:lineRule="exact"/>
              <w:ind w:left="154" w:right="19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Urlop bezpłatny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>lub inna przerwa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trudnieniu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>(od – do),</w:t>
            </w:r>
            <w:r w:rsidR="00E313F2" w:rsidRPr="003D3E4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rlop z powodu siły wyższej </w:t>
            </w:r>
            <w:r w:rsidR="00E313F2"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(liczba godzin)</w:t>
            </w:r>
          </w:p>
        </w:tc>
      </w:tr>
      <w:tr w:rsidR="00716381" w:rsidRPr="00E8661A" w14:paraId="02066B63" w14:textId="77777777" w:rsidTr="00E313F2">
        <w:trPr>
          <w:trHeight w:val="872"/>
          <w:jc w:val="center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591C4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FF25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FA7F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9BA0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14:paraId="30DE1986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6" w:lineRule="exact"/>
              <w:ind w:left="130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5385FFB2" w14:textId="77777777" w:rsidR="00716381" w:rsidRPr="00F67979" w:rsidRDefault="002361EA" w:rsidP="00E94AFB">
            <w:pPr>
              <w:pStyle w:val="Standard"/>
              <w:shd w:val="clear" w:color="auto" w:fill="FFFFFF"/>
              <w:spacing w:line="206" w:lineRule="exact"/>
              <w:ind w:left="130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11"/>
                <w:sz w:val="18"/>
                <w:szCs w:val="18"/>
              </w:rPr>
              <w:t>od -do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F3D95" w14:textId="77777777" w:rsidR="00716381" w:rsidRPr="00F67979" w:rsidRDefault="00716381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color w:val="000000"/>
                <w:spacing w:val="-1"/>
                <w:sz w:val="16"/>
                <w:szCs w:val="16"/>
              </w:rPr>
            </w:pPr>
          </w:p>
          <w:p w14:paraId="1BDA68E1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02" w:lineRule="exact"/>
              <w:ind w:left="235" w:right="245"/>
              <w:jc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wota</w:t>
            </w:r>
          </w:p>
          <w:p w14:paraId="24F63ADC" w14:textId="77777777" w:rsidR="00716381" w:rsidRPr="00F67979" w:rsidRDefault="002361EA" w:rsidP="00E94AFB">
            <w:pPr>
              <w:pStyle w:val="Standard"/>
              <w:shd w:val="clear" w:color="auto" w:fill="FFFFFF"/>
              <w:spacing w:line="202" w:lineRule="exact"/>
              <w:ind w:left="235" w:right="245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>w zł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CC977" w14:textId="77777777" w:rsidR="00716381" w:rsidRPr="003D3E4E" w:rsidRDefault="00716381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  <w:p w14:paraId="58098EE7" w14:textId="77777777" w:rsidR="00716381" w:rsidRPr="003D3E4E" w:rsidRDefault="002361EA" w:rsidP="00E94AFB">
            <w:pPr>
              <w:pStyle w:val="Standard"/>
              <w:shd w:val="clear" w:color="auto" w:fill="FFFFFF"/>
              <w:snapToGrid w:val="0"/>
              <w:spacing w:line="211" w:lineRule="exact"/>
              <w:ind w:left="139" w:right="154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ilość dni</w:t>
            </w:r>
          </w:p>
          <w:p w14:paraId="01BC285C" w14:textId="77777777" w:rsidR="00716381" w:rsidRPr="00F67979" w:rsidRDefault="002361EA" w:rsidP="00E94AFB">
            <w:pPr>
              <w:pStyle w:val="Standard"/>
              <w:shd w:val="clear" w:color="auto" w:fill="FFFFFF"/>
              <w:spacing w:line="211" w:lineRule="exact"/>
              <w:ind w:left="139" w:right="154"/>
              <w:jc w:val="center"/>
              <w:rPr>
                <w:sz w:val="16"/>
                <w:szCs w:val="16"/>
              </w:rPr>
            </w:pPr>
            <w:r w:rsidRPr="003D3E4E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 w:rsidRPr="003D3E4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od — do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50F3D" w14:textId="77777777" w:rsidR="00716381" w:rsidRPr="00F67979" w:rsidRDefault="00716381" w:rsidP="00E94AFB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381" w:rsidRPr="00E8661A" w14:paraId="1FA71E42" w14:textId="77777777" w:rsidTr="00E313F2">
        <w:trPr>
          <w:trHeight w:val="116"/>
          <w:jc w:val="center"/>
        </w:trPr>
        <w:tc>
          <w:tcPr>
            <w:tcW w:w="4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5F60" w14:textId="09C90810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B860" w14:textId="00470903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04D4" w14:textId="4031583C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1D93" w14:textId="4012CCB7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3ABD" w14:textId="2C446551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3031" w14:textId="56EFB049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37EE0" w14:textId="444AD4E2" w:rsidR="00716381" w:rsidRPr="00F67979" w:rsidRDefault="00213903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67979">
              <w:rPr>
                <w:color w:val="000000"/>
                <w:sz w:val="16"/>
                <w:szCs w:val="16"/>
              </w:rPr>
              <w:t>7</w:t>
            </w:r>
          </w:p>
        </w:tc>
      </w:tr>
      <w:tr w:rsidR="00F67979" w:rsidRPr="00E8661A" w14:paraId="5D6DB245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A02F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038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2312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82B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4128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687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256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47834B23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F960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E6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EC85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478C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D7D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F8E6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B71A4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7979" w:rsidRPr="00E8661A" w14:paraId="77C58B41" w14:textId="77777777" w:rsidTr="00E313F2">
        <w:trPr>
          <w:trHeight w:val="11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CEBF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4482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283D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16D0C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4ABE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D1C49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FE61" w14:textId="77777777" w:rsidR="00F67979" w:rsidRPr="00F67979" w:rsidRDefault="00F67979" w:rsidP="00E94AFB">
            <w:pPr>
              <w:pStyle w:val="Standard"/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AF4A53" w14:textId="77777777" w:rsidR="00716381" w:rsidRDefault="00716381">
      <w:pPr>
        <w:pStyle w:val="Standard"/>
        <w:shd w:val="clear" w:color="auto" w:fill="FFFFFF"/>
      </w:pPr>
    </w:p>
    <w:p w14:paraId="55220DEF" w14:textId="3B6FA90A" w:rsidR="00716381" w:rsidRPr="003D3E4E" w:rsidRDefault="00F91A50" w:rsidP="003D3E4E">
      <w:pPr>
        <w:pStyle w:val="Standard"/>
        <w:rPr>
          <w:rFonts w:ascii="Arial" w:hAnsi="Arial" w:cs="Arial"/>
          <w:sz w:val="22"/>
          <w:szCs w:val="22"/>
        </w:rPr>
      </w:pPr>
      <w:bookmarkStart w:id="0" w:name="_Hlk219880065"/>
      <w:r w:rsidRPr="003D3E4E">
        <w:rPr>
          <w:rFonts w:ascii="Arial" w:hAnsi="Arial" w:cs="Arial"/>
          <w:sz w:val="22"/>
          <w:szCs w:val="22"/>
        </w:rPr>
        <w:t xml:space="preserve">Oświadczam, że </w:t>
      </w:r>
      <w:r w:rsidR="003D3E4E" w:rsidRPr="003D3E4E">
        <w:rPr>
          <w:rFonts w:ascii="Arial" w:hAnsi="Arial" w:cs="Arial"/>
          <w:sz w:val="22"/>
          <w:szCs w:val="22"/>
        </w:rPr>
        <w:t>składka ZUS oraz podatek dochodowy PIT-4 (jeżeli dotyczy) od wynagrodzeń w/w osób są uregulowane.</w:t>
      </w:r>
      <w:r w:rsidR="008A6C45" w:rsidRPr="008A6C45">
        <w:t xml:space="preserve"> </w:t>
      </w:r>
      <w:r w:rsidR="008A6C45" w:rsidRPr="008A6C45">
        <w:rPr>
          <w:rFonts w:ascii="Arial" w:hAnsi="Arial" w:cs="Arial"/>
          <w:sz w:val="22"/>
          <w:szCs w:val="22"/>
        </w:rPr>
        <w:t>Roboty publiczne są finansowane lub dofinansowywane ze środków samorządu terytorialnego, budżetu państwa, funduszy celowych, organizacji pozarządowych, przedsiębiorstw społecznych, spółdzielni socjalnych, spółek wodnych i ich związków.</w:t>
      </w:r>
      <w:r w:rsidRPr="003D3E4E">
        <w:rPr>
          <w:rFonts w:ascii="Arial" w:hAnsi="Arial" w:cs="Arial"/>
          <w:sz w:val="22"/>
          <w:szCs w:val="22"/>
        </w:rPr>
        <w:t xml:space="preserve"> </w:t>
      </w:r>
      <w:r w:rsidR="003D3E4E" w:rsidRPr="003D3E4E">
        <w:rPr>
          <w:rFonts w:ascii="Arial" w:hAnsi="Arial" w:cs="Arial"/>
          <w:sz w:val="22"/>
          <w:szCs w:val="22"/>
        </w:rPr>
        <w:br/>
      </w:r>
    </w:p>
    <w:p w14:paraId="3B85BC2C" w14:textId="77777777" w:rsidR="000C5ED8" w:rsidRPr="006828D4" w:rsidRDefault="000C5ED8">
      <w:pPr>
        <w:pStyle w:val="Standard"/>
        <w:rPr>
          <w:rFonts w:ascii="Arial" w:hAnsi="Arial" w:cs="Arial"/>
          <w:sz w:val="20"/>
          <w:szCs w:val="20"/>
          <w:highlight w:val="yellow"/>
        </w:rPr>
      </w:pPr>
    </w:p>
    <w:p w14:paraId="10CEEDD1" w14:textId="378C5EA6" w:rsidR="000C5ED8" w:rsidRDefault="000C5ED8" w:rsidP="00B95966">
      <w:pPr>
        <w:pStyle w:val="Standard"/>
        <w:rPr>
          <w:rFonts w:ascii="Arial" w:hAnsi="Arial" w:cs="Arial"/>
          <w:sz w:val="22"/>
          <w:szCs w:val="22"/>
        </w:rPr>
      </w:pPr>
      <w:r w:rsidRPr="00B95966">
        <w:rPr>
          <w:rFonts w:ascii="Arial" w:hAnsi="Arial" w:cs="Arial"/>
          <w:sz w:val="22"/>
          <w:szCs w:val="22"/>
        </w:rPr>
        <w:t>Jestem świadomy zakazu podwójnego finansowania przedłożonych wydatków objętych refundacją w ramach wniosku</w:t>
      </w:r>
      <w:r w:rsidR="00BF7528" w:rsidRPr="00B95966">
        <w:rPr>
          <w:rFonts w:ascii="Arial" w:hAnsi="Arial" w:cs="Arial"/>
          <w:sz w:val="22"/>
          <w:szCs w:val="22"/>
        </w:rPr>
        <w:t xml:space="preserve"> </w:t>
      </w:r>
      <w:r w:rsidRPr="00B95966">
        <w:rPr>
          <w:rFonts w:ascii="Arial" w:hAnsi="Arial" w:cs="Arial"/>
          <w:sz w:val="22"/>
          <w:szCs w:val="22"/>
        </w:rPr>
        <w:t>o zwrot części kosztów</w:t>
      </w:r>
      <w:r w:rsidR="00E758E0" w:rsidRPr="00B95966">
        <w:rPr>
          <w:rFonts w:ascii="Arial" w:hAnsi="Arial" w:cs="Arial"/>
          <w:sz w:val="22"/>
          <w:szCs w:val="22"/>
        </w:rPr>
        <w:t xml:space="preserve"> poniesionych na wynagrodzenia, nagrody i składki na ubezpieczenia społeczne za skierowanych bezrobotnych zatrudnionych w ramach </w:t>
      </w:r>
      <w:r w:rsidR="00542117">
        <w:rPr>
          <w:rFonts w:ascii="Arial" w:hAnsi="Arial" w:cs="Arial"/>
          <w:sz w:val="22"/>
          <w:szCs w:val="22"/>
        </w:rPr>
        <w:t>robót publicznych</w:t>
      </w:r>
      <w:r w:rsidR="00E758E0" w:rsidRPr="00B95966">
        <w:rPr>
          <w:rFonts w:ascii="Arial" w:hAnsi="Arial" w:cs="Arial"/>
          <w:sz w:val="22"/>
          <w:szCs w:val="22"/>
        </w:rPr>
        <w:t>, względem innej pomocy.</w:t>
      </w:r>
    </w:p>
    <w:p w14:paraId="50848B0C" w14:textId="044BDB68" w:rsidR="00B95966" w:rsidRDefault="00B95966" w:rsidP="00B95966">
      <w:pPr>
        <w:pStyle w:val="Standard"/>
        <w:rPr>
          <w:rFonts w:ascii="Arial" w:hAnsi="Arial" w:cs="Arial"/>
          <w:sz w:val="22"/>
          <w:szCs w:val="22"/>
        </w:rPr>
      </w:pPr>
    </w:p>
    <w:p w14:paraId="6D2CDD93" w14:textId="77777777" w:rsidR="00B95966" w:rsidRPr="00B95966" w:rsidRDefault="00B95966" w:rsidP="00B95966">
      <w:pPr>
        <w:pStyle w:val="Standard"/>
        <w:rPr>
          <w:rFonts w:ascii="Arial" w:hAnsi="Arial" w:cs="Arial"/>
          <w:sz w:val="22"/>
          <w:szCs w:val="22"/>
        </w:rPr>
      </w:pPr>
    </w:p>
    <w:bookmarkEnd w:id="0"/>
    <w:p w14:paraId="32F42DCD" w14:textId="48C8DCA2" w:rsidR="00D37245" w:rsidRPr="000C5ED8" w:rsidRDefault="002361EA" w:rsidP="000C5ED8">
      <w:pPr>
        <w:pStyle w:val="TableContents"/>
        <w:rPr>
          <w:sz w:val="20"/>
          <w:szCs w:val="20"/>
        </w:rPr>
      </w:pPr>
      <w:r w:rsidRPr="006828D4">
        <w:rPr>
          <w:rFonts w:ascii="Arial" w:hAnsi="Arial" w:cs="Arial"/>
          <w:b/>
          <w:bCs/>
          <w:sz w:val="20"/>
          <w:szCs w:val="20"/>
        </w:rPr>
        <w:t>UWAGA:</w:t>
      </w:r>
      <w:r w:rsidRPr="006828D4">
        <w:rPr>
          <w:rFonts w:ascii="Arial" w:hAnsi="Arial" w:cs="Arial"/>
          <w:sz w:val="20"/>
          <w:szCs w:val="20"/>
        </w:rPr>
        <w:t xml:space="preserve">  </w:t>
      </w:r>
      <w:r w:rsidR="00D17B20" w:rsidRPr="006828D4">
        <w:rPr>
          <w:rFonts w:ascii="Arial" w:hAnsi="Arial" w:cs="Arial"/>
          <w:sz w:val="20"/>
          <w:szCs w:val="20"/>
        </w:rPr>
        <w:t>Z</w:t>
      </w:r>
      <w:r w:rsidRPr="006828D4">
        <w:rPr>
          <w:rFonts w:ascii="Arial" w:hAnsi="Arial" w:cs="Arial"/>
          <w:sz w:val="20"/>
          <w:szCs w:val="20"/>
        </w:rPr>
        <w:t>wolniony</w:t>
      </w:r>
      <w:r w:rsidRPr="000C5ED8">
        <w:rPr>
          <w:sz w:val="20"/>
          <w:szCs w:val="20"/>
        </w:rPr>
        <w:t xml:space="preserve">  ………………………</w:t>
      </w:r>
      <w:r w:rsidR="00D37245" w:rsidRPr="000C5ED8">
        <w:rPr>
          <w:sz w:val="20"/>
          <w:szCs w:val="20"/>
        </w:rPr>
        <w:t xml:space="preserve">……………………… </w:t>
      </w:r>
      <w:r w:rsidRPr="006828D4">
        <w:rPr>
          <w:rFonts w:ascii="Arial" w:hAnsi="Arial" w:cs="Arial"/>
          <w:sz w:val="20"/>
          <w:szCs w:val="20"/>
        </w:rPr>
        <w:t>dnia</w:t>
      </w:r>
      <w:r w:rsidR="00D37245" w:rsidRPr="000C5ED8">
        <w:rPr>
          <w:sz w:val="20"/>
          <w:szCs w:val="20"/>
        </w:rPr>
        <w:t xml:space="preserve">   </w:t>
      </w:r>
      <w:r w:rsidRPr="000C5ED8">
        <w:rPr>
          <w:sz w:val="20"/>
          <w:szCs w:val="20"/>
        </w:rPr>
        <w:t>……………</w:t>
      </w:r>
      <w:r w:rsidR="00D37245" w:rsidRPr="000C5ED8">
        <w:rPr>
          <w:sz w:val="20"/>
          <w:szCs w:val="20"/>
        </w:rPr>
        <w:t>…………</w:t>
      </w:r>
      <w:r w:rsidR="000C5ED8">
        <w:rPr>
          <w:sz w:val="20"/>
          <w:szCs w:val="20"/>
        </w:rPr>
        <w:t>……………………...</w:t>
      </w:r>
      <w:r w:rsidR="00E84746" w:rsidRPr="000C5ED8">
        <w:rPr>
          <w:sz w:val="20"/>
          <w:szCs w:val="20"/>
        </w:rPr>
        <w:t>.</w:t>
      </w:r>
    </w:p>
    <w:p w14:paraId="6E2677AE" w14:textId="424D2966" w:rsidR="00D17B20" w:rsidRPr="006828D4" w:rsidRDefault="00D17B20" w:rsidP="000C5ED8">
      <w:pPr>
        <w:pStyle w:val="TableContents"/>
        <w:ind w:firstLine="3118"/>
        <w:rPr>
          <w:rFonts w:ascii="Arial" w:hAnsi="Arial" w:cs="Arial"/>
          <w:sz w:val="16"/>
          <w:szCs w:val="16"/>
        </w:rPr>
      </w:pPr>
      <w:r w:rsidRPr="006828D4">
        <w:rPr>
          <w:rFonts w:ascii="Arial" w:hAnsi="Arial" w:cs="Arial"/>
          <w:sz w:val="16"/>
          <w:szCs w:val="16"/>
        </w:rPr>
        <w:t>(imię i nazwisko pracownika)</w:t>
      </w:r>
    </w:p>
    <w:p w14:paraId="6487955E" w14:textId="11C680A0" w:rsidR="00716381" w:rsidRPr="000C5ED8" w:rsidRDefault="006828D4" w:rsidP="000C5ED8">
      <w:pPr>
        <w:pStyle w:val="TableContents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37245" w:rsidRPr="006828D4">
        <w:rPr>
          <w:rFonts w:ascii="Arial" w:hAnsi="Arial" w:cs="Arial"/>
          <w:sz w:val="20"/>
          <w:szCs w:val="20"/>
        </w:rPr>
        <w:t>przyczyna zwolnienia</w:t>
      </w:r>
      <w:r w:rsidR="00D37245" w:rsidRPr="000C5ED8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.</w:t>
      </w:r>
      <w:r w:rsidR="00D37245" w:rsidRPr="000C5ED8">
        <w:rPr>
          <w:sz w:val="20"/>
          <w:szCs w:val="20"/>
        </w:rPr>
        <w:t>…………………</w:t>
      </w:r>
      <w:r w:rsidR="003C16CF" w:rsidRPr="000C5ED8">
        <w:rPr>
          <w:sz w:val="20"/>
          <w:szCs w:val="20"/>
        </w:rPr>
        <w:t>……………………………...</w:t>
      </w:r>
      <w:r w:rsidR="000C5ED8" w:rsidRPr="000C5ED8">
        <w:rPr>
          <w:sz w:val="20"/>
          <w:szCs w:val="20"/>
        </w:rPr>
        <w:t>...................</w:t>
      </w:r>
      <w:r w:rsidR="000C5ED8">
        <w:rPr>
          <w:sz w:val="20"/>
          <w:szCs w:val="20"/>
        </w:rPr>
        <w:t>................................</w:t>
      </w:r>
    </w:p>
    <w:p w14:paraId="45DDA72F" w14:textId="77777777" w:rsidR="00716381" w:rsidRDefault="00716381">
      <w:pPr>
        <w:pStyle w:val="Standard"/>
        <w:jc w:val="both"/>
        <w:rPr>
          <w:i/>
          <w:iCs/>
          <w:sz w:val="20"/>
          <w:szCs w:val="20"/>
        </w:rPr>
      </w:pPr>
    </w:p>
    <w:p w14:paraId="7D4A190A" w14:textId="77777777" w:rsidR="00716381" w:rsidRDefault="00716381">
      <w:pPr>
        <w:pStyle w:val="Standard"/>
        <w:jc w:val="both"/>
        <w:rPr>
          <w:sz w:val="20"/>
          <w:szCs w:val="20"/>
        </w:rPr>
      </w:pPr>
    </w:p>
    <w:p w14:paraId="75B423B3" w14:textId="77777777" w:rsidR="00E758E0" w:rsidRDefault="00E758E0">
      <w:pPr>
        <w:pStyle w:val="Standard"/>
        <w:jc w:val="both"/>
        <w:rPr>
          <w:sz w:val="20"/>
          <w:szCs w:val="20"/>
        </w:rPr>
      </w:pPr>
    </w:p>
    <w:p w14:paraId="4A2C96FB" w14:textId="77777777" w:rsidR="00B95966" w:rsidRPr="009221CD" w:rsidRDefault="00B95966" w:rsidP="00B95966">
      <w:pPr>
        <w:pStyle w:val="Standard"/>
        <w:shd w:val="clear" w:color="auto" w:fill="FFFFFF"/>
        <w:tabs>
          <w:tab w:val="left" w:pos="6705"/>
        </w:tabs>
        <w:rPr>
          <w:rFonts w:ascii="Arial" w:hAnsi="Arial" w:cs="Arial"/>
          <w:color w:val="000000"/>
          <w:spacing w:val="2"/>
          <w:sz w:val="16"/>
          <w:szCs w:val="16"/>
        </w:rPr>
      </w:pPr>
      <w:r w:rsidRPr="008E57F1">
        <w:rPr>
          <w:rFonts w:ascii="Arial" w:hAnsi="Arial"/>
          <w:sz w:val="20"/>
          <w:szCs w:val="20"/>
        </w:rPr>
        <w:t>..........</w:t>
      </w:r>
      <w:r>
        <w:rPr>
          <w:rFonts w:ascii="Arial" w:hAnsi="Arial"/>
          <w:sz w:val="20"/>
          <w:szCs w:val="20"/>
        </w:rPr>
        <w:t>...........</w:t>
      </w:r>
      <w:r w:rsidRPr="008E57F1">
        <w:rPr>
          <w:rFonts w:ascii="Arial" w:hAnsi="Arial"/>
          <w:sz w:val="20"/>
          <w:szCs w:val="20"/>
        </w:rPr>
        <w:t>..........................................</w:t>
      </w:r>
      <w:r w:rsidRPr="009221CD">
        <w:rPr>
          <w:rFonts w:ascii="Arial" w:hAnsi="Arial" w:cs="Arial"/>
          <w:color w:val="000000"/>
          <w:spacing w:val="2"/>
          <w:sz w:val="16"/>
          <w:szCs w:val="16"/>
        </w:rPr>
        <w:t>.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  <w:t>…………….……………………………</w:t>
      </w:r>
      <w:r>
        <w:rPr>
          <w:rFonts w:ascii="Arial" w:hAnsi="Arial" w:cs="Arial"/>
          <w:color w:val="000000"/>
          <w:spacing w:val="2"/>
          <w:sz w:val="16"/>
          <w:szCs w:val="16"/>
        </w:rPr>
        <w:tab/>
      </w:r>
    </w:p>
    <w:p w14:paraId="2BA8EE0E" w14:textId="77777777" w:rsidR="00B95966" w:rsidRPr="006828D4" w:rsidRDefault="00B95966" w:rsidP="00B95966">
      <w:pPr>
        <w:pStyle w:val="Standard"/>
        <w:shd w:val="clear" w:color="auto" w:fill="FFFFFF"/>
        <w:tabs>
          <w:tab w:val="left" w:pos="7095"/>
        </w:tabs>
        <w:rPr>
          <w:rFonts w:ascii="Arial" w:hAnsi="Arial" w:cs="Arial"/>
          <w:sz w:val="20"/>
          <w:szCs w:val="20"/>
        </w:rPr>
      </w:pPr>
      <w:r w:rsidRPr="006828D4">
        <w:rPr>
          <w:rFonts w:ascii="Arial" w:hAnsi="Arial" w:cs="Arial"/>
          <w:color w:val="000000"/>
          <w:spacing w:val="2"/>
          <w:sz w:val="20"/>
          <w:szCs w:val="20"/>
        </w:rPr>
        <w:t xml:space="preserve">           (sporządzający; nr tel.)</w:t>
      </w:r>
      <w:r>
        <w:rPr>
          <w:color w:val="000000"/>
          <w:spacing w:val="2"/>
          <w:sz w:val="16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28D4">
        <w:rPr>
          <w:rFonts w:ascii="Arial" w:hAnsi="Arial" w:cs="Arial"/>
          <w:color w:val="000000"/>
          <w:spacing w:val="2"/>
          <w:sz w:val="20"/>
          <w:szCs w:val="20"/>
        </w:rPr>
        <w:t>(podpis)</w:t>
      </w:r>
    </w:p>
    <w:p w14:paraId="4FABB5F9" w14:textId="1AEB2664" w:rsidR="00716381" w:rsidRPr="006828D4" w:rsidRDefault="00716381" w:rsidP="00B95966">
      <w:pPr>
        <w:pStyle w:val="Standard"/>
        <w:shd w:val="clear" w:color="auto" w:fill="FFFFFF"/>
        <w:tabs>
          <w:tab w:val="left" w:pos="6705"/>
        </w:tabs>
        <w:rPr>
          <w:rFonts w:ascii="Arial" w:hAnsi="Arial" w:cs="Arial"/>
          <w:sz w:val="20"/>
          <w:szCs w:val="20"/>
        </w:rPr>
      </w:pPr>
    </w:p>
    <w:sectPr w:rsidR="00716381" w:rsidRPr="006828D4" w:rsidSect="00E758E0">
      <w:pgSz w:w="11906" w:h="16838"/>
      <w:pgMar w:top="993" w:right="999" w:bottom="426" w:left="11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C2BD" w14:textId="77777777" w:rsidR="00B722E4" w:rsidRDefault="00B722E4">
      <w:r>
        <w:separator/>
      </w:r>
    </w:p>
  </w:endnote>
  <w:endnote w:type="continuationSeparator" w:id="0">
    <w:p w14:paraId="44944D58" w14:textId="77777777" w:rsidR="00B722E4" w:rsidRDefault="00B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39B0" w14:textId="77777777" w:rsidR="00B722E4" w:rsidRDefault="00B722E4">
      <w:r>
        <w:rPr>
          <w:color w:val="000000"/>
        </w:rPr>
        <w:separator/>
      </w:r>
    </w:p>
  </w:footnote>
  <w:footnote w:type="continuationSeparator" w:id="0">
    <w:p w14:paraId="5737C0D1" w14:textId="77777777" w:rsidR="00B722E4" w:rsidRDefault="00B7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F88"/>
    <w:multiLevelType w:val="multilevel"/>
    <w:tmpl w:val="D3B8ECE8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color w:val="000000"/>
        <w:spacing w:val="2"/>
        <w:w w:val="98"/>
        <w:sz w:val="18"/>
        <w:szCs w:val="18"/>
      </w:rPr>
    </w:lvl>
  </w:abstractNum>
  <w:abstractNum w:abstractNumId="1" w15:restartNumberingAfterBreak="0">
    <w:nsid w:val="48802AF8"/>
    <w:multiLevelType w:val="multilevel"/>
    <w:tmpl w:val="514C4F9C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 w:val="0"/>
        <w:color w:val="000000"/>
        <w:spacing w:val="2"/>
        <w:w w:val="98"/>
        <w:sz w:val="18"/>
        <w:szCs w:val="18"/>
        <w:lang w:eastAsia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F83ED3"/>
    <w:multiLevelType w:val="multilevel"/>
    <w:tmpl w:val="A9B4EEA2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7A4200E5"/>
    <w:multiLevelType w:val="hybridMultilevel"/>
    <w:tmpl w:val="11BA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81"/>
    <w:rsid w:val="00016511"/>
    <w:rsid w:val="00025A29"/>
    <w:rsid w:val="000C5ED8"/>
    <w:rsid w:val="0011324C"/>
    <w:rsid w:val="001208AB"/>
    <w:rsid w:val="001218E8"/>
    <w:rsid w:val="001A053E"/>
    <w:rsid w:val="001B57C7"/>
    <w:rsid w:val="00213903"/>
    <w:rsid w:val="002361EA"/>
    <w:rsid w:val="002B28BC"/>
    <w:rsid w:val="002C25E6"/>
    <w:rsid w:val="002E655D"/>
    <w:rsid w:val="0032591A"/>
    <w:rsid w:val="00380666"/>
    <w:rsid w:val="003C16CF"/>
    <w:rsid w:val="003D3E4E"/>
    <w:rsid w:val="00420A03"/>
    <w:rsid w:val="00434907"/>
    <w:rsid w:val="00475CC4"/>
    <w:rsid w:val="004B19DD"/>
    <w:rsid w:val="00542117"/>
    <w:rsid w:val="005D7F24"/>
    <w:rsid w:val="00626D24"/>
    <w:rsid w:val="006828D4"/>
    <w:rsid w:val="006C2044"/>
    <w:rsid w:val="00716381"/>
    <w:rsid w:val="00721ACB"/>
    <w:rsid w:val="007561BE"/>
    <w:rsid w:val="00786ABF"/>
    <w:rsid w:val="007A55C4"/>
    <w:rsid w:val="007D4560"/>
    <w:rsid w:val="00803E27"/>
    <w:rsid w:val="00885FDE"/>
    <w:rsid w:val="008A6C45"/>
    <w:rsid w:val="008E42DF"/>
    <w:rsid w:val="009D673F"/>
    <w:rsid w:val="009E2C8C"/>
    <w:rsid w:val="00AB2C6C"/>
    <w:rsid w:val="00B05384"/>
    <w:rsid w:val="00B4236D"/>
    <w:rsid w:val="00B722E4"/>
    <w:rsid w:val="00B83822"/>
    <w:rsid w:val="00B95966"/>
    <w:rsid w:val="00BE259B"/>
    <w:rsid w:val="00BF7528"/>
    <w:rsid w:val="00C177A6"/>
    <w:rsid w:val="00C63419"/>
    <w:rsid w:val="00C71D6A"/>
    <w:rsid w:val="00CB67B7"/>
    <w:rsid w:val="00CE3610"/>
    <w:rsid w:val="00D115FD"/>
    <w:rsid w:val="00D17B20"/>
    <w:rsid w:val="00D37245"/>
    <w:rsid w:val="00D70E2E"/>
    <w:rsid w:val="00DB49E7"/>
    <w:rsid w:val="00DB6F8A"/>
    <w:rsid w:val="00DE4A70"/>
    <w:rsid w:val="00E313F2"/>
    <w:rsid w:val="00E528D2"/>
    <w:rsid w:val="00E56DAE"/>
    <w:rsid w:val="00E61B53"/>
    <w:rsid w:val="00E758E0"/>
    <w:rsid w:val="00E84746"/>
    <w:rsid w:val="00E8661A"/>
    <w:rsid w:val="00E94AFB"/>
    <w:rsid w:val="00EB1D27"/>
    <w:rsid w:val="00F00048"/>
    <w:rsid w:val="00F157C7"/>
    <w:rsid w:val="00F347E4"/>
    <w:rsid w:val="00F52514"/>
    <w:rsid w:val="00F67979"/>
    <w:rsid w:val="00F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075"/>
  <w15:docId w15:val="{0433EEE0-5CDF-4F16-9F99-F53D93D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shd w:val="clear" w:color="auto" w:fill="FFFFFF"/>
      <w:spacing w:before="293" w:line="259" w:lineRule="exact"/>
      <w:ind w:left="10"/>
      <w:jc w:val="center"/>
      <w:outlineLvl w:val="0"/>
    </w:pPr>
    <w:rPr>
      <w:b/>
      <w:bCs/>
      <w:color w:val="000000"/>
      <w:spacing w:val="-7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Tekstdugiegocytatu">
    <w:name w:val="Tekst długiego cytatu"/>
    <w:basedOn w:val="Standard"/>
    <w:pPr>
      <w:shd w:val="clear" w:color="auto" w:fill="FFFFFF"/>
      <w:spacing w:line="259" w:lineRule="exact"/>
      <w:ind w:left="648" w:right="422" w:hanging="96"/>
    </w:pPr>
    <w:rPr>
      <w:b/>
      <w:bCs/>
      <w:color w:val="000000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/>
      <w:iCs w:val="0"/>
      <w:color w:val="000000"/>
      <w:spacing w:val="2"/>
      <w:w w:val="98"/>
      <w:sz w:val="18"/>
      <w:szCs w:val="18"/>
      <w:lang w:eastAsia="hi-IN"/>
    </w:rPr>
  </w:style>
  <w:style w:type="character" w:customStyle="1" w:styleId="WW8Num3z0">
    <w:name w:val="WW8Num3z0"/>
    <w:rPr>
      <w:rFonts w:ascii="Symbol" w:eastAsia="Symbol" w:hAnsi="Symbol" w:cs="StarSymbol, 'Arial Unicode MS'"/>
      <w:color w:val="000000"/>
      <w:spacing w:val="2"/>
      <w:w w:val="98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eastAsia="Symbol" w:hAnsi="Symbol" w:cs="StarSymbol, 'Arial Unicode MS'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St1z0">
    <w:name w:val="WW8NumSt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paragraph" w:styleId="Bezodstpw">
    <w:name w:val="No Spacing"/>
    <w:uiPriority w:val="1"/>
    <w:qFormat/>
    <w:rsid w:val="00E8661A"/>
    <w:pPr>
      <w:suppressAutoHyphens/>
    </w:pPr>
    <w:rPr>
      <w:rFonts w:cs="Mangal"/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paragraph" w:customStyle="1" w:styleId="Default">
    <w:name w:val="Default"/>
    <w:rsid w:val="002C25E6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AA8-FE37-41E9-AE4B-4337FA6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firmowa pracodawcy)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firmowa pracodawcy)</dc:title>
  <dc:creator>u_puls</dc:creator>
  <cp:lastModifiedBy>Lucyna Kula</cp:lastModifiedBy>
  <cp:revision>7</cp:revision>
  <cp:lastPrinted>2025-06-09T07:40:00Z</cp:lastPrinted>
  <dcterms:created xsi:type="dcterms:W3CDTF">2026-01-21T07:25:00Z</dcterms:created>
  <dcterms:modified xsi:type="dcterms:W3CDTF">2026-01-29T13:05:00Z</dcterms:modified>
</cp:coreProperties>
</file>